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1961484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545B0ED9" w:rsidR="00C42AD4" w:rsidRPr="00C42AD4" w:rsidRDefault="003154D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4CA2C81F" w:rsidR="00C42AD4" w:rsidRPr="00C42AD4" w:rsidRDefault="003154D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1CAB4BE0" w:rsidR="00C42AD4" w:rsidRPr="00C42AD4" w:rsidRDefault="003154D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5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49E231FC" w:rsidR="00C42AD4" w:rsidRPr="00C42AD4" w:rsidRDefault="003154D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6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0EAC33FC" w:rsidR="00C42AD4" w:rsidRDefault="003154D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="00C42AD4"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7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6AC24731" w14:textId="4F1A523C" w:rsidR="00C42AD4" w:rsidRDefault="00C42AD4" w:rsidP="00C42AD4">
      <w:pPr>
        <w:pStyle w:val="Titolo1"/>
        <w:ind w:left="0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338AE984" w14:textId="69CE5CEB" w:rsidR="00AF3902" w:rsidRDefault="005B4A47" w:rsidP="00AF3902">
      <w:pPr>
        <w:pStyle w:val="Titolo1"/>
        <w:rPr>
          <w:w w:val="85"/>
        </w:rPr>
      </w:pPr>
      <w:bookmarkStart w:id="1" w:name="_Toc10592361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bookmarkEnd w:id="0"/>
      <w:r>
        <w:rPr>
          <w:w w:val="85"/>
        </w:rPr>
        <w:t>progetto</w:t>
      </w:r>
      <w:bookmarkEnd w:id="1"/>
    </w:p>
    <w:p w14:paraId="7DE89965" w14:textId="77777777" w:rsidR="00AF3902" w:rsidRPr="00AF3902" w:rsidRDefault="00AF3902" w:rsidP="00AF3902">
      <w:pPr>
        <w:pStyle w:val="Titolo1"/>
        <w:rPr>
          <w:w w:val="85"/>
        </w:rPr>
      </w:pPr>
    </w:p>
    <w:p w14:paraId="732D2AB1" w14:textId="77777777" w:rsidR="00AF3902" w:rsidRDefault="00AF3902" w:rsidP="00AF3902">
      <w:pPr>
        <w:rPr>
          <w:i/>
          <w:iCs/>
        </w:rPr>
      </w:pPr>
      <w:r w:rsidRPr="00290E41">
        <w:t>Implementazione dell'algoritmo parallelo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90E41">
        <w:t xml:space="preserve"> processori) per il calcolo del prodotto tra una Matrice </w:t>
      </w:r>
      <w:r w:rsidRPr="00290E41">
        <w:rPr>
          <w:i/>
          <w:iCs/>
        </w:rPr>
        <w:t>A</w:t>
      </w:r>
      <w:r w:rsidRPr="00290E41">
        <w:t xml:space="preserve"> di dimensione </w:t>
      </w:r>
      <w:r w:rsidRPr="00290E41">
        <w:rPr>
          <w:i/>
          <w:iCs/>
        </w:rPr>
        <w:t>NxM</w:t>
      </w:r>
      <w:r w:rsidRPr="00290E41">
        <w:t xml:space="preserve"> e un vettore </w:t>
      </w:r>
      <w:r w:rsidRPr="00290E41">
        <w:rPr>
          <w:i/>
        </w:rPr>
        <w:t xml:space="preserve">b </w:t>
      </w:r>
      <w:r w:rsidRPr="00290E41">
        <w:t xml:space="preserve">di dimensione </w:t>
      </w:r>
      <w:r w:rsidRPr="00290E41">
        <w:rPr>
          <w:i/>
          <w:iCs/>
        </w:rPr>
        <w:t>M</w:t>
      </w:r>
      <w:r w:rsidRPr="00290E41">
        <w:t xml:space="preserve">, adottando la I Strategia. L'algoritmo è sviluppato in ambiente </w:t>
      </w:r>
      <w:r w:rsidRPr="00290E41">
        <w:rPr>
          <w:i/>
          <w:iCs/>
        </w:rPr>
        <w:t>MPI_DOCKER.</w:t>
      </w:r>
    </w:p>
    <w:p w14:paraId="5B920307" w14:textId="77777777" w:rsidR="005B4A47" w:rsidRDefault="005B4A47" w:rsidP="005B4A47"/>
    <w:p w14:paraId="0B8B0628" w14:textId="32B8F452" w:rsidR="005B4A47" w:rsidRDefault="00F1009A" w:rsidP="005B4A47">
      <w:r>
        <w:t>Si vuole effettuare il calcolo del prodotto matrice vettore:</w:t>
      </w:r>
    </w:p>
    <w:p w14:paraId="7C81C274" w14:textId="77777777" w:rsidR="00566039" w:rsidRDefault="00566039" w:rsidP="005B4A47"/>
    <w:p w14:paraId="20BDF8EF" w14:textId="499A8426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b=c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b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</m:oMath>
      </m:oMathPara>
    </w:p>
    <w:p w14:paraId="528913B6" w14:textId="77777777" w:rsidR="00F1009A" w:rsidRDefault="00F1009A" w:rsidP="005B4A47"/>
    <w:p w14:paraId="24A9FC31" w14:textId="77777777" w:rsidR="00EB2204" w:rsidRDefault="00EB2204" w:rsidP="005B4A47"/>
    <w:p w14:paraId="62C5B652" w14:textId="190DE616" w:rsidR="005B4A47" w:rsidRDefault="00EB2204" w:rsidP="005B4A47">
      <w:r w:rsidRPr="00EB2204">
        <w:t xml:space="preserve">L’algoritmo sequenziale prevede, ovviamente, il calcolo del vettore </w:t>
      </w:r>
      <w:r>
        <w:t>c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50361FDA" w14:textId="79BBC62D" w:rsidR="00EB2204" w:rsidRDefault="00EB2204" w:rsidP="005B4A47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    con i=1 to n</m:t>
        </m:r>
      </m:oMath>
    </w:p>
    <w:p w14:paraId="33AEB2B2" w14:textId="77777777" w:rsidR="00EB2204" w:rsidRDefault="00EB2204" w:rsidP="005B4A47">
      <w:pPr>
        <w:rPr>
          <w:sz w:val="36"/>
          <w:szCs w:val="36"/>
        </w:rPr>
      </w:pPr>
    </w:p>
    <w:p w14:paraId="4BF8F74C" w14:textId="20BA89E4" w:rsidR="00EB2204" w:rsidRPr="00633887" w:rsidRDefault="00EB2204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I</w:t>
      </w:r>
      <w:r w:rsidRPr="00EB2204">
        <w:rPr>
          <w:rFonts w:eastAsia="Times New Roman" w:cs="Times New Roman"/>
          <w:lang w:eastAsia="it-IT"/>
        </w:rPr>
        <w:t xml:space="preserve">l calcolo prodotto delle righe della matrice A per il vettore </w:t>
      </w:r>
      <w:r w:rsidRPr="00633887">
        <w:rPr>
          <w:rFonts w:eastAsia="Times New Roman" w:cs="Times New Roman"/>
          <w:lang w:eastAsia="it-IT"/>
        </w:rPr>
        <w:t>b</w:t>
      </w:r>
      <w:r w:rsidRPr="00EB2204">
        <w:rPr>
          <w:rFonts w:eastAsia="Times New Roman" w:cs="Times New Roman"/>
          <w:lang w:eastAsia="it-IT"/>
        </w:rPr>
        <w:t xml:space="preserve"> può essere fatto indipendentemente dagli altri prodotti, l’algoritmo parallelo prevede </w:t>
      </w:r>
      <w:r w:rsidR="00633887" w:rsidRPr="00633887">
        <w:rPr>
          <w:rFonts w:eastAsia="Times New Roman" w:cs="Times New Roman"/>
          <w:lang w:eastAsia="it-IT"/>
        </w:rPr>
        <w:t>la</w:t>
      </w:r>
      <w:r w:rsidRPr="00EB2204">
        <w:rPr>
          <w:rFonts w:eastAsia="Times New Roman" w:cs="Times New Roman"/>
          <w:lang w:eastAsia="it-IT"/>
        </w:rPr>
        <w:t xml:space="preserve"> distribu</w:t>
      </w:r>
      <w:r w:rsidR="00633887" w:rsidRPr="00633887">
        <w:rPr>
          <w:rFonts w:eastAsia="Times New Roman" w:cs="Times New Roman"/>
          <w:lang w:eastAsia="it-IT"/>
        </w:rPr>
        <w:t>zione de</w:t>
      </w:r>
      <w:r w:rsidRPr="00EB2204">
        <w:rPr>
          <w:rFonts w:eastAsia="Times New Roman" w:cs="Times New Roman"/>
          <w:lang w:eastAsia="it-IT"/>
        </w:rPr>
        <w:t xml:space="preserve">l calcolo delle componenti </w:t>
      </w:r>
      <w:r w:rsidRPr="00633887">
        <w:rPr>
          <w:rFonts w:eastAsia="Times New Roman" w:cs="Times New Roman"/>
          <w:lang w:eastAsia="it-IT"/>
        </w:rPr>
        <w:t>c</w:t>
      </w:r>
      <w:r w:rsidRPr="00EB2204">
        <w:rPr>
          <w:rFonts w:eastAsia="Times New Roman" w:cs="Times New Roman"/>
          <w:lang w:eastAsia="it-IT"/>
        </w:rPr>
        <w:t xml:space="preserve"> ai processori</w:t>
      </w:r>
      <w:r w:rsidR="00633887" w:rsidRPr="00633887">
        <w:rPr>
          <w:rFonts w:eastAsia="Times New Roman" w:cs="Times New Roman"/>
          <w:lang w:eastAsia="it-IT"/>
        </w:rPr>
        <w:t xml:space="preserve"> in uso</w:t>
      </w:r>
      <w:r w:rsidRPr="00EB2204">
        <w:rPr>
          <w:rFonts w:eastAsia="Times New Roman" w:cs="Times New Roman"/>
          <w:lang w:eastAsia="it-IT"/>
        </w:rPr>
        <w:t>.</w:t>
      </w:r>
      <w:r w:rsidR="00633887" w:rsidRPr="00633887">
        <w:rPr>
          <w:rFonts w:eastAsia="Times New Roman" w:cs="Times New Roman"/>
          <w:lang w:eastAsia="it-IT"/>
        </w:rPr>
        <w:t xml:space="preserve"> </w:t>
      </w:r>
    </w:p>
    <w:p w14:paraId="5205EAC9" w14:textId="5AD02BA0" w:rsidR="00EB2204" w:rsidRDefault="00633887" w:rsidP="00633887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 A può essere distribuita ai processori del cluster con diverse strategie, adotteremo la prima strategia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BDD53F3" w:rsidR="005B4A47" w:rsidRPr="00F1009A" w:rsidRDefault="00F1009A" w:rsidP="005B4A47">
      <w:r>
        <w:t xml:space="preserve">La prima strategia prevede la decomposizione della matrice A in </w:t>
      </w:r>
      <w:r>
        <w:rPr>
          <w:b/>
          <w:bCs/>
        </w:rPr>
        <w:t xml:space="preserve">blocchi di righe. </w:t>
      </w:r>
    </w:p>
    <w:p w14:paraId="0C99C560" w14:textId="0641339A" w:rsidR="005B4A47" w:rsidRDefault="009B2AFD" w:rsidP="005B4A47">
      <w:r>
        <w:t xml:space="preserve">Il processore master distribuisce a tutti i processori un sotto-array </w:t>
      </w:r>
      <w:r w:rsidR="005C0345">
        <w:t xml:space="preserve">di [inserire]. </w:t>
      </w:r>
    </w:p>
    <w:p w14:paraId="0E6544FC" w14:textId="25F7D6B2" w:rsidR="005C0345" w:rsidRDefault="005C0345" w:rsidP="005B4A47">
      <w:r>
        <w:t>Analogamente, il processore master distribuisce a tutti i processori l’intero vettore b.</w:t>
      </w:r>
    </w:p>
    <w:p w14:paraId="2FF42CAD" w14:textId="4562C3A9" w:rsidR="00AC5769" w:rsidRDefault="00AC5769" w:rsidP="005B4A47"/>
    <w:p w14:paraId="78F909ED" w14:textId="41F38DCD" w:rsidR="00AC5769" w:rsidRDefault="00AC5769" w:rsidP="005B4A47">
      <w:r>
        <w:t>La prima strategia è la suddivisione più naturale poiché deriva direttamente dalla definizione del prodotto matrice per vettore, inoltre non sono richieste comunicazioni tra processori.</w:t>
      </w:r>
    </w:p>
    <w:p w14:paraId="3793C132" w14:textId="1545B40A" w:rsidR="00AC5769" w:rsidRDefault="00AC5769" w:rsidP="005B4A47">
      <w:r>
        <w:t>D’altro canto, il vettore b è assegnato a tutti i processori</w:t>
      </w:r>
      <w:r w:rsidR="003750E5">
        <w:t>.</w:t>
      </w:r>
    </w:p>
    <w:p w14:paraId="2E18953D" w14:textId="77777777" w:rsidR="00AF3902" w:rsidRDefault="00AF3902" w:rsidP="005B4A47"/>
    <w:p w14:paraId="02359A3E" w14:textId="127B0A45" w:rsidR="005B4A47" w:rsidRPr="00AF3902" w:rsidRDefault="00AF3902" w:rsidP="005B4A47">
      <w:r>
        <w:t xml:space="preserve">Al termine della fase </w:t>
      </w:r>
      <w:r>
        <w:rPr>
          <w:i/>
          <w:iCs/>
        </w:rPr>
        <w:t>parallel</w:t>
      </w:r>
      <w:r>
        <w:t xml:space="preserve"> non ci saranno collezioni di dati, ogni processore stamperà in sequenziale il suo contributo.</w:t>
      </w:r>
    </w:p>
    <w:p w14:paraId="191F13DF" w14:textId="584A008B" w:rsidR="000F0CB0" w:rsidRDefault="000F0CB0" w:rsidP="005B4A47"/>
    <w:p w14:paraId="2A03A69F" w14:textId="691BD83B" w:rsidR="000F0CB0" w:rsidRDefault="000F0CB0" w:rsidP="005B4A47"/>
    <w:p w14:paraId="6C4351A8" w14:textId="6DA08E64" w:rsidR="000F0CB0" w:rsidRDefault="000F0CB0" w:rsidP="005B4A47"/>
    <w:p w14:paraId="438395FA" w14:textId="2A1D7735" w:rsidR="000F0CB0" w:rsidRDefault="000F0CB0" w:rsidP="005B4A47"/>
    <w:p w14:paraId="4772E87F" w14:textId="1E4E2B7A" w:rsidR="000F0CB0" w:rsidRDefault="000F0CB0" w:rsidP="005B4A47"/>
    <w:p w14:paraId="37E6AAE8" w14:textId="273759FA" w:rsidR="000F0CB0" w:rsidRDefault="000F0CB0" w:rsidP="005B4A47"/>
    <w:p w14:paraId="1183A18B" w14:textId="01D8FD2F" w:rsidR="000F0CB0" w:rsidRDefault="000F0CB0" w:rsidP="005B4A47"/>
    <w:p w14:paraId="7C75A393" w14:textId="481144C0" w:rsidR="000F0CB0" w:rsidRDefault="000F0CB0" w:rsidP="005B4A47"/>
    <w:p w14:paraId="59875E61" w14:textId="393C86E8" w:rsidR="000F0CB0" w:rsidRDefault="000F0CB0" w:rsidP="005B4A47"/>
    <w:p w14:paraId="621039B0" w14:textId="2381F2C0" w:rsidR="000F0CB0" w:rsidRDefault="000F0CB0" w:rsidP="005B4A47"/>
    <w:p w14:paraId="4B4A731C" w14:textId="022EDE54" w:rsidR="000F0CB0" w:rsidRDefault="000F0CB0" w:rsidP="005B4A47"/>
    <w:p w14:paraId="5B13F83B" w14:textId="2826E6B9" w:rsidR="000F0CB0" w:rsidRDefault="000F0CB0" w:rsidP="005B4A47"/>
    <w:p w14:paraId="776E1847" w14:textId="55A64A29" w:rsidR="000F0CB0" w:rsidRDefault="000F0CB0" w:rsidP="005B4A47"/>
    <w:p w14:paraId="6777F629" w14:textId="002B78FC" w:rsidR="000F0CB0" w:rsidRDefault="000F0CB0" w:rsidP="005B4A47"/>
    <w:p w14:paraId="1ECD1937" w14:textId="3D4D1944" w:rsidR="000F0CB0" w:rsidRDefault="000F0CB0" w:rsidP="005B4A47"/>
    <w:p w14:paraId="51CF161A" w14:textId="108FB977" w:rsidR="000F0CB0" w:rsidRDefault="000F0CB0" w:rsidP="005B4A47"/>
    <w:p w14:paraId="74CAD1C9" w14:textId="23DEF7C5" w:rsidR="000F0CB0" w:rsidRDefault="000F0CB0" w:rsidP="005B4A47"/>
    <w:p w14:paraId="3BD3FBD6" w14:textId="4E710E38" w:rsidR="000F0CB0" w:rsidRDefault="000F0CB0" w:rsidP="005B4A47"/>
    <w:p w14:paraId="57833615" w14:textId="77777777" w:rsidR="000F0CB0" w:rsidRDefault="000F0CB0" w:rsidP="000F0CB0"/>
    <w:p w14:paraId="661BD832" w14:textId="1FEEDB87" w:rsidR="009B2AFD" w:rsidRDefault="009B2AFD" w:rsidP="009B2AFD">
      <w:pPr>
        <w:pStyle w:val="Titolo1"/>
        <w:rPr>
          <w:w w:val="85"/>
        </w:rPr>
      </w:pPr>
      <w:bookmarkStart w:id="2" w:name="_Toc105923611"/>
      <w:r>
        <w:rPr>
          <w:w w:val="85"/>
        </w:rPr>
        <w:lastRenderedPageBreak/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rafica della strategia</w:t>
      </w:r>
      <w:bookmarkEnd w:id="2"/>
    </w:p>
    <w:p w14:paraId="5D6AEFFF" w14:textId="72509A96" w:rsidR="005B4A47" w:rsidRDefault="005B4A47" w:rsidP="005B4A47"/>
    <w:p w14:paraId="19476B0C" w14:textId="56331202" w:rsidR="009B2AFD" w:rsidRDefault="009B2AFD" w:rsidP="005B4A47">
      <w:r>
        <w:t>Suddividiamo la matrice A in blocchi di righe.</w:t>
      </w:r>
    </w:p>
    <w:p w14:paraId="0046BF12" w14:textId="77777777" w:rsidR="009B2AFD" w:rsidRDefault="009B2AFD" w:rsidP="005B4A47"/>
    <w:p w14:paraId="09D72703" w14:textId="401D5D18" w:rsidR="009B2AFD" w:rsidRDefault="009B2AFD" w:rsidP="009B2AFD">
      <w:pPr>
        <w:ind w:left="2880" w:firstLine="720"/>
      </w:pPr>
      <w:r>
        <w:rPr>
          <w:noProof/>
        </w:rPr>
        <w:drawing>
          <wp:inline distT="0" distB="0" distL="0" distR="0" wp14:anchorId="3002716E" wp14:editId="1185D46D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B581" w14:textId="5A54D8FF" w:rsidR="009B2AFD" w:rsidRDefault="009B2AFD" w:rsidP="009B2AFD"/>
    <w:p w14:paraId="0415A541" w14:textId="5FA6B7E2" w:rsidR="009B2AFD" w:rsidRDefault="009B2AFD" w:rsidP="009B2AFD">
      <w:r>
        <w:t>Immaginiamo graficamente il prodotto matrice per vettore:</w:t>
      </w:r>
    </w:p>
    <w:p w14:paraId="19E95170" w14:textId="77777777" w:rsidR="009B2AFD" w:rsidRDefault="009B2AFD" w:rsidP="009B2AFD"/>
    <w:p w14:paraId="76205340" w14:textId="4FA89343" w:rsidR="005B4A47" w:rsidRDefault="009B2AFD" w:rsidP="009B2AFD">
      <w:pPr>
        <w:ind w:left="2160"/>
      </w:pPr>
      <w:r>
        <w:rPr>
          <w:noProof/>
        </w:rPr>
        <w:drawing>
          <wp:inline distT="0" distB="0" distL="0" distR="0" wp14:anchorId="070B790B" wp14:editId="4B4F8B1A">
            <wp:extent cx="3059723" cy="1596683"/>
            <wp:effectExtent l="0" t="0" r="127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3060504" cy="15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1017" w14:textId="77777777" w:rsidR="009B2AFD" w:rsidRDefault="009B2AFD" w:rsidP="009B2AFD"/>
    <w:p w14:paraId="0848B731" w14:textId="77777777" w:rsidR="009B2AFD" w:rsidRDefault="009B2AFD" w:rsidP="009B2AFD"/>
    <w:p w14:paraId="7CAB8769" w14:textId="544E760C" w:rsidR="009B2AFD" w:rsidRDefault="009B2AFD" w:rsidP="009B2AFD">
      <w:r>
        <w:t>Dividiamo la matrice per righe e spezzettiamo il vettore appositamente:</w:t>
      </w:r>
    </w:p>
    <w:p w14:paraId="61139F52" w14:textId="77777777" w:rsidR="009B2AFD" w:rsidRDefault="009B2AFD" w:rsidP="009B2AFD"/>
    <w:p w14:paraId="22E99257" w14:textId="15F9B101" w:rsidR="009B2AFD" w:rsidRDefault="009B2AFD" w:rsidP="009B2AFD">
      <w:r>
        <w:rPr>
          <w:noProof/>
        </w:rPr>
        <w:drawing>
          <wp:inline distT="0" distB="0" distL="0" distR="0" wp14:anchorId="4C38ED4F" wp14:editId="1B638769">
            <wp:extent cx="6248400" cy="23323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E25" w14:textId="7DA1A976" w:rsidR="00523140" w:rsidRDefault="00523140" w:rsidP="009B2AFD"/>
    <w:p w14:paraId="3DEF1711" w14:textId="1AB89F1C" w:rsidR="00523140" w:rsidRDefault="00523140" w:rsidP="009B2AFD">
      <w:pPr>
        <w:rPr>
          <w:b/>
          <w:bCs/>
          <w:sz w:val="28"/>
          <w:szCs w:val="28"/>
        </w:rPr>
      </w:pPr>
      <w:r w:rsidRPr="00523140">
        <w:rPr>
          <w:b/>
          <w:bCs/>
          <w:sz w:val="28"/>
          <w:szCs w:val="28"/>
        </w:rPr>
        <w:t>NON ESATTA DIVISIBILITA’</w:t>
      </w:r>
    </w:p>
    <w:p w14:paraId="37BCB6BC" w14:textId="77777777" w:rsidR="00523140" w:rsidRPr="00523140" w:rsidRDefault="00523140" w:rsidP="009B2AFD">
      <w:pPr>
        <w:rPr>
          <w:b/>
          <w:bCs/>
          <w:sz w:val="28"/>
          <w:szCs w:val="28"/>
        </w:rPr>
      </w:pPr>
    </w:p>
    <w:p w14:paraId="64CB8E97" w14:textId="77777777" w:rsidR="00523140" w:rsidRDefault="00523140" w:rsidP="00523140">
      <w:pPr>
        <w:pBdr>
          <w:bottom w:val="single" w:sz="6" w:space="1" w:color="auto"/>
        </w:pBdr>
      </w:pPr>
      <w:r>
        <w:t>Nel caso di non esatta divisibilità, cioè il numero delle righe non è esattamente divisibile per il numero delle colonne, i processori che hanno l’identificativo strettamente minore del resto della divisione faranno 1 operazione in più.</w:t>
      </w:r>
    </w:p>
    <w:p w14:paraId="5F0F7791" w14:textId="73918A89" w:rsidR="00C42AD4" w:rsidRDefault="00523140" w:rsidP="00523140">
      <w:pPr>
        <w:pBdr>
          <w:bottom w:val="single" w:sz="6" w:space="1" w:color="auto"/>
        </w:pBdr>
      </w:pPr>
      <w:r>
        <w:t>Tutti gli altri processori attenderanno il completamento di questa fase speciale.</w:t>
      </w:r>
      <w:bookmarkStart w:id="3" w:name="_Toc105923612"/>
    </w:p>
    <w:p w14:paraId="451838AD" w14:textId="77777777" w:rsidR="00523140" w:rsidRDefault="00523140" w:rsidP="00523140">
      <w:pPr>
        <w:pBdr>
          <w:bottom w:val="single" w:sz="6" w:space="1" w:color="auto"/>
        </w:pBdr>
      </w:pPr>
    </w:p>
    <w:p w14:paraId="1F1FFCD9" w14:textId="77777777" w:rsidR="00523140" w:rsidRPr="00523140" w:rsidRDefault="00523140" w:rsidP="00523140"/>
    <w:p w14:paraId="1DA1E412" w14:textId="698C026B" w:rsidR="005B4A47" w:rsidRDefault="005B4A47" w:rsidP="005B4A47">
      <w:pPr>
        <w:pStyle w:val="Titolo1"/>
        <w:spacing w:before="110"/>
      </w:pPr>
      <w:r>
        <w:rPr>
          <w:w w:val="85"/>
        </w:rPr>
        <w:lastRenderedPageBreak/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3"/>
    </w:p>
    <w:p w14:paraId="66B74ED8" w14:textId="77777777" w:rsidR="005B4A47" w:rsidRDefault="005B4A47" w:rsidP="005B4A47"/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664F32D2" w14:textId="62689706" w:rsidR="0052514C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  <w:bookmarkStart w:id="4" w:name="_TOC_250003"/>
      <w:r>
        <w:rPr>
          <w:w w:val="85"/>
        </w:rPr>
        <w:tab/>
      </w:r>
    </w:p>
    <w:p w14:paraId="6176AA9A" w14:textId="207BC597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4757FE0F" w14:textId="15BA54E0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2856DD88" w14:textId="277D812D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14D15BDD" w14:textId="3EBDEFD2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17A63085" w14:textId="5DA02100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631EF02A" w14:textId="34F05C11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23AE8FF3" w14:textId="77777777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5" w:name="_Toc105923613"/>
      <w:r>
        <w:rPr>
          <w:w w:val="85"/>
        </w:rPr>
        <w:lastRenderedPageBreak/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4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5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7B025B93" w:rsidR="000F0CB0" w:rsidRDefault="00AF3902" w:rsidP="000F0CB0">
      <w:r>
        <w:t xml:space="preserve">L’algoritmo prende in input il numero di righe e colonne e </w:t>
      </w:r>
      <w:r w:rsidR="00977E9A">
        <w:t>crea</w:t>
      </w:r>
      <w:r>
        <w:t xml:space="preserve"> un </w:t>
      </w:r>
      <w:r w:rsidR="00446B48">
        <w:t>file dove genera una matrice delle dimensioni indicate.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6" w:name="_Toc105923614"/>
      <w:r>
        <w:rPr>
          <w:w w:val="95"/>
        </w:rPr>
        <w:lastRenderedPageBreak/>
        <w:t>Glossario</w:t>
      </w:r>
      <w:bookmarkEnd w:id="6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8F92" w14:textId="77777777" w:rsidR="003154D2" w:rsidRDefault="003154D2">
      <w:r>
        <w:separator/>
      </w:r>
    </w:p>
  </w:endnote>
  <w:endnote w:type="continuationSeparator" w:id="0">
    <w:p w14:paraId="16347F7F" w14:textId="77777777" w:rsidR="003154D2" w:rsidRDefault="0031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&#13;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EAAD" w14:textId="77777777" w:rsidR="003154D2" w:rsidRDefault="003154D2">
      <w:r>
        <w:separator/>
      </w:r>
    </w:p>
  </w:footnote>
  <w:footnote w:type="continuationSeparator" w:id="0">
    <w:p w14:paraId="4930A9F6" w14:textId="77777777" w:rsidR="003154D2" w:rsidRDefault="0031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F0CB0"/>
    <w:rsid w:val="00171783"/>
    <w:rsid w:val="001C2B27"/>
    <w:rsid w:val="00290E41"/>
    <w:rsid w:val="003154D2"/>
    <w:rsid w:val="003750E5"/>
    <w:rsid w:val="003B2253"/>
    <w:rsid w:val="0040068A"/>
    <w:rsid w:val="00446B48"/>
    <w:rsid w:val="00503E3B"/>
    <w:rsid w:val="00523140"/>
    <w:rsid w:val="0052514C"/>
    <w:rsid w:val="00566039"/>
    <w:rsid w:val="005B4A47"/>
    <w:rsid w:val="005C0345"/>
    <w:rsid w:val="00633887"/>
    <w:rsid w:val="006F5B5C"/>
    <w:rsid w:val="0076778E"/>
    <w:rsid w:val="00806229"/>
    <w:rsid w:val="00977E9A"/>
    <w:rsid w:val="009B2AFD"/>
    <w:rsid w:val="009C0E5A"/>
    <w:rsid w:val="009E7CA1"/>
    <w:rsid w:val="00A92134"/>
    <w:rsid w:val="00AC5769"/>
    <w:rsid w:val="00AF3902"/>
    <w:rsid w:val="00B321A9"/>
    <w:rsid w:val="00C42AD4"/>
    <w:rsid w:val="00C74C72"/>
    <w:rsid w:val="00E64521"/>
    <w:rsid w:val="00EB2204"/>
    <w:rsid w:val="00F1009A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DOMINICK FERRARO</cp:lastModifiedBy>
  <cp:revision>16</cp:revision>
  <cp:lastPrinted>2022-06-12T09:07:00Z</cp:lastPrinted>
  <dcterms:created xsi:type="dcterms:W3CDTF">2022-05-23T20:39:00Z</dcterms:created>
  <dcterms:modified xsi:type="dcterms:W3CDTF">2022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